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9F3CF3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9F3CF3">
              <w:rPr>
                <w:sz w:val="24"/>
                <w:szCs w:val="24"/>
              </w:rPr>
              <w:t>01</w:t>
            </w:r>
            <w:r w:rsidR="00876639" w:rsidRPr="009820EB">
              <w:rPr>
                <w:sz w:val="24"/>
                <w:szCs w:val="24"/>
              </w:rPr>
              <w:t>.</w:t>
            </w:r>
            <w:r w:rsidR="00CC7254">
              <w:rPr>
                <w:sz w:val="24"/>
                <w:szCs w:val="24"/>
              </w:rPr>
              <w:t>0</w:t>
            </w:r>
            <w:r w:rsidR="009F3CF3">
              <w:rPr>
                <w:sz w:val="24"/>
                <w:szCs w:val="24"/>
              </w:rPr>
              <w:t>8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1</w:t>
            </w:r>
            <w:r w:rsidR="00CC7254">
              <w:rPr>
                <w:sz w:val="24"/>
                <w:szCs w:val="24"/>
              </w:rPr>
              <w:t xml:space="preserve">7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9F3CF3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9F3CF3">
              <w:rPr>
                <w:sz w:val="24"/>
                <w:szCs w:val="24"/>
              </w:rPr>
              <w:t>403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D45D8B" w:rsidRDefault="00876639" w:rsidP="00D45D8B">
      <w:pPr>
        <w:rPr>
          <w:i/>
        </w:rPr>
      </w:pPr>
      <w:r w:rsidRPr="001876D8">
        <w:rPr>
          <w:i/>
        </w:rPr>
        <w:t>О</w:t>
      </w:r>
      <w:r w:rsidR="00973046" w:rsidRPr="001876D8">
        <w:rPr>
          <w:i/>
        </w:rPr>
        <w:t xml:space="preserve">б утверждении </w:t>
      </w:r>
      <w:r w:rsidR="00D45D8B">
        <w:rPr>
          <w:i/>
        </w:rPr>
        <w:t>проекта планировки и</w:t>
      </w:r>
    </w:p>
    <w:p w:rsidR="00876639" w:rsidRPr="001876D8" w:rsidRDefault="00D45D8B" w:rsidP="00D45D8B">
      <w:pPr>
        <w:rPr>
          <w:i/>
        </w:rPr>
      </w:pPr>
      <w:r>
        <w:rPr>
          <w:i/>
        </w:rPr>
        <w:t>проекта межевания территории</w:t>
      </w:r>
    </w:p>
    <w:p w:rsidR="00412313" w:rsidRPr="00FD68AE" w:rsidRDefault="00412313" w:rsidP="00876639">
      <w:pPr>
        <w:rPr>
          <w:b/>
          <w:i/>
        </w:rPr>
      </w:pPr>
    </w:p>
    <w:p w:rsidR="00FD68AE" w:rsidRPr="00FD68AE" w:rsidRDefault="00FD68AE" w:rsidP="00D45D8B">
      <w:pPr>
        <w:pStyle w:val="7"/>
        <w:spacing w:line="360" w:lineRule="auto"/>
        <w:ind w:firstLine="540"/>
        <w:rPr>
          <w:color w:val="auto"/>
          <w:sz w:val="24"/>
          <w:szCs w:val="24"/>
        </w:rPr>
      </w:pPr>
      <w:r w:rsidRPr="00FD68AE">
        <w:rPr>
          <w:rFonts w:ascii="Times New Roman" w:hAnsi="Times New Roman"/>
          <w:color w:val="auto"/>
          <w:sz w:val="24"/>
          <w:szCs w:val="24"/>
        </w:rPr>
        <w:t xml:space="preserve">Руководствуясь ст. </w:t>
      </w:r>
      <w:r w:rsidR="00D45D8B">
        <w:rPr>
          <w:rFonts w:ascii="Times New Roman" w:hAnsi="Times New Roman"/>
          <w:color w:val="auto"/>
          <w:sz w:val="24"/>
          <w:szCs w:val="24"/>
        </w:rPr>
        <w:t>45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Градостроительного кодекса Российской Федерации, ст</w:t>
      </w:r>
      <w:r w:rsidR="008910BD">
        <w:rPr>
          <w:rFonts w:ascii="Times New Roman" w:hAnsi="Times New Roman"/>
          <w:color w:val="auto"/>
          <w:sz w:val="24"/>
          <w:szCs w:val="24"/>
        </w:rPr>
        <w:t>.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E638CE">
        <w:rPr>
          <w:rFonts w:ascii="Times New Roman" w:hAnsi="Times New Roman"/>
          <w:color w:val="auto"/>
          <w:sz w:val="24"/>
          <w:szCs w:val="24"/>
        </w:rPr>
        <w:t>5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Федерального закона № 131 "Об общих принципах организации местного самоуправления в Российской Федерации"</w:t>
      </w:r>
      <w:r w:rsidR="00D45D8B">
        <w:rPr>
          <w:rFonts w:ascii="Times New Roman" w:hAnsi="Times New Roman"/>
          <w:color w:val="auto"/>
          <w:sz w:val="24"/>
          <w:szCs w:val="24"/>
        </w:rPr>
        <w:t xml:space="preserve"> администрация Киренского муниципального района</w:t>
      </w:r>
    </w:p>
    <w:p w:rsidR="00876639" w:rsidRPr="00FD68AE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7C7A2B">
      <w:pPr>
        <w:pStyle w:val="7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254A6D" w:rsidRPr="00712BEB" w:rsidRDefault="00876639" w:rsidP="00E638CE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0B1D60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1249AC" w:rsidRPr="000B1D60">
        <w:rPr>
          <w:rFonts w:ascii="Times New Roman" w:hAnsi="Times New Roman"/>
          <w:color w:val="auto"/>
          <w:sz w:val="24"/>
          <w:szCs w:val="24"/>
        </w:rPr>
        <w:t xml:space="preserve">Утвердить </w:t>
      </w:r>
      <w:r w:rsidR="00D45D8B">
        <w:rPr>
          <w:rFonts w:ascii="Times New Roman" w:hAnsi="Times New Roman"/>
          <w:color w:val="auto"/>
          <w:sz w:val="24"/>
          <w:szCs w:val="24"/>
        </w:rPr>
        <w:t xml:space="preserve">проект планировки и проект межевания территории для строительства подъездной автомобильной дороги в рамках объекта: «Строительство тяговой подстанции </w:t>
      </w:r>
      <w:proofErr w:type="spellStart"/>
      <w:r w:rsidR="00D45D8B">
        <w:rPr>
          <w:rFonts w:ascii="Times New Roman" w:hAnsi="Times New Roman"/>
          <w:color w:val="auto"/>
          <w:sz w:val="24"/>
          <w:szCs w:val="24"/>
        </w:rPr>
        <w:t>Небель</w:t>
      </w:r>
      <w:proofErr w:type="spellEnd"/>
      <w:r w:rsidR="00D45D8B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D45D8B">
        <w:rPr>
          <w:rFonts w:ascii="Times New Roman" w:hAnsi="Times New Roman"/>
          <w:color w:val="auto"/>
          <w:sz w:val="24"/>
          <w:szCs w:val="24"/>
        </w:rPr>
        <w:t>Восточно-Сибирской</w:t>
      </w:r>
      <w:proofErr w:type="spellEnd"/>
      <w:r w:rsidR="00D45D8B">
        <w:rPr>
          <w:rFonts w:ascii="Times New Roman" w:hAnsi="Times New Roman"/>
          <w:color w:val="auto"/>
          <w:sz w:val="24"/>
          <w:szCs w:val="24"/>
        </w:rPr>
        <w:t xml:space="preserve"> железной дороги».</w:t>
      </w:r>
    </w:p>
    <w:p w:rsidR="00E638CE" w:rsidRPr="00E638CE" w:rsidRDefault="00E638CE" w:rsidP="00E638CE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E638CE">
        <w:rPr>
          <w:rFonts w:ascii="Times New Roman" w:hAnsi="Times New Roman"/>
          <w:color w:val="auto"/>
          <w:sz w:val="24"/>
          <w:szCs w:val="24"/>
        </w:rPr>
        <w:t xml:space="preserve">2.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Pr="00E638CE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1876D8" w:rsidP="00D25B3F">
      <w:pPr>
        <w:pStyle w:val="ConsNonformat"/>
        <w:spacing w:line="360" w:lineRule="auto"/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8910BD">
        <w:rPr>
          <w:rFonts w:ascii="Times New Roman" w:hAnsi="Times New Roman"/>
          <w:b/>
          <w:sz w:val="24"/>
          <w:szCs w:val="24"/>
        </w:rPr>
        <w:tab/>
      </w:r>
      <w:r w:rsidR="00AB35E1">
        <w:rPr>
          <w:rFonts w:ascii="Times New Roman" w:hAnsi="Times New Roman"/>
          <w:b/>
          <w:sz w:val="24"/>
          <w:szCs w:val="24"/>
        </w:rPr>
        <w:tab/>
      </w:r>
      <w:r w:rsidR="00AB35E1">
        <w:rPr>
          <w:rFonts w:ascii="Times New Roman" w:hAnsi="Times New Roman"/>
          <w:b/>
          <w:sz w:val="24"/>
          <w:szCs w:val="24"/>
        </w:rPr>
        <w:tab/>
      </w:r>
      <w:r w:rsidR="00CC7254">
        <w:rPr>
          <w:rFonts w:ascii="Times New Roman" w:hAnsi="Times New Roman"/>
          <w:b/>
          <w:sz w:val="24"/>
          <w:szCs w:val="24"/>
        </w:rPr>
        <w:tab/>
      </w:r>
      <w:r w:rsidR="00CC7254">
        <w:rPr>
          <w:rFonts w:ascii="Times New Roman" w:hAnsi="Times New Roman"/>
          <w:b/>
          <w:sz w:val="24"/>
          <w:szCs w:val="24"/>
        </w:rPr>
        <w:tab/>
      </w:r>
      <w:r w:rsidR="00CC725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К.В. Свистелин</w:t>
      </w:r>
    </w:p>
    <w:sectPr w:rsidR="00FD30F9" w:rsidRPr="00E638CE" w:rsidSect="00157D2F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B1492"/>
    <w:rsid w:val="000B1D60"/>
    <w:rsid w:val="000B5254"/>
    <w:rsid w:val="000C7871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7D2F"/>
    <w:rsid w:val="00162555"/>
    <w:rsid w:val="00166D94"/>
    <w:rsid w:val="00167746"/>
    <w:rsid w:val="00173387"/>
    <w:rsid w:val="00176209"/>
    <w:rsid w:val="00182DF6"/>
    <w:rsid w:val="00184875"/>
    <w:rsid w:val="001876D8"/>
    <w:rsid w:val="00193735"/>
    <w:rsid w:val="001A2B0F"/>
    <w:rsid w:val="001A3113"/>
    <w:rsid w:val="001B005A"/>
    <w:rsid w:val="001B0B9B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1103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243B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4D94"/>
    <w:rsid w:val="00406B04"/>
    <w:rsid w:val="00410CB6"/>
    <w:rsid w:val="00412313"/>
    <w:rsid w:val="00412590"/>
    <w:rsid w:val="00415622"/>
    <w:rsid w:val="00417C7F"/>
    <w:rsid w:val="00425BE6"/>
    <w:rsid w:val="00432595"/>
    <w:rsid w:val="00445531"/>
    <w:rsid w:val="00460ADA"/>
    <w:rsid w:val="004631F4"/>
    <w:rsid w:val="00471C7B"/>
    <w:rsid w:val="004818AF"/>
    <w:rsid w:val="00485953"/>
    <w:rsid w:val="004902B8"/>
    <w:rsid w:val="00490A68"/>
    <w:rsid w:val="004A0C1B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0E41"/>
    <w:rsid w:val="005D12FD"/>
    <w:rsid w:val="005E5494"/>
    <w:rsid w:val="005F2718"/>
    <w:rsid w:val="006070F1"/>
    <w:rsid w:val="006101FF"/>
    <w:rsid w:val="00614C1B"/>
    <w:rsid w:val="00615678"/>
    <w:rsid w:val="00624446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E0AA6"/>
    <w:rsid w:val="006E0AC5"/>
    <w:rsid w:val="006E258E"/>
    <w:rsid w:val="006E40E5"/>
    <w:rsid w:val="006E488A"/>
    <w:rsid w:val="006F0B3C"/>
    <w:rsid w:val="0070029A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4B6"/>
    <w:rsid w:val="007817C5"/>
    <w:rsid w:val="00782131"/>
    <w:rsid w:val="00795A25"/>
    <w:rsid w:val="00795BE5"/>
    <w:rsid w:val="007A7C2F"/>
    <w:rsid w:val="007B19AA"/>
    <w:rsid w:val="007B280F"/>
    <w:rsid w:val="007B3FAA"/>
    <w:rsid w:val="007B4E71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779"/>
    <w:rsid w:val="00814F89"/>
    <w:rsid w:val="00823C72"/>
    <w:rsid w:val="00826796"/>
    <w:rsid w:val="00833789"/>
    <w:rsid w:val="008337E3"/>
    <w:rsid w:val="008449A6"/>
    <w:rsid w:val="00863377"/>
    <w:rsid w:val="008646C9"/>
    <w:rsid w:val="00873722"/>
    <w:rsid w:val="008746B0"/>
    <w:rsid w:val="00876639"/>
    <w:rsid w:val="008910BD"/>
    <w:rsid w:val="0089570B"/>
    <w:rsid w:val="008A3705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0C0"/>
    <w:rsid w:val="009176A7"/>
    <w:rsid w:val="00923479"/>
    <w:rsid w:val="00923EF5"/>
    <w:rsid w:val="00931476"/>
    <w:rsid w:val="00931828"/>
    <w:rsid w:val="009366FA"/>
    <w:rsid w:val="0094119C"/>
    <w:rsid w:val="009526BA"/>
    <w:rsid w:val="00963C85"/>
    <w:rsid w:val="00964D7D"/>
    <w:rsid w:val="00970CBB"/>
    <w:rsid w:val="00973046"/>
    <w:rsid w:val="009820EB"/>
    <w:rsid w:val="00987A3D"/>
    <w:rsid w:val="009D1622"/>
    <w:rsid w:val="009E6ECA"/>
    <w:rsid w:val="009F3CF3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3A33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761C"/>
    <w:rsid w:val="00AD66A8"/>
    <w:rsid w:val="00AE4938"/>
    <w:rsid w:val="00AE6356"/>
    <w:rsid w:val="00B015B6"/>
    <w:rsid w:val="00B02292"/>
    <w:rsid w:val="00B125BE"/>
    <w:rsid w:val="00B156A5"/>
    <w:rsid w:val="00B20793"/>
    <w:rsid w:val="00B22B10"/>
    <w:rsid w:val="00B27AF2"/>
    <w:rsid w:val="00B31CDC"/>
    <w:rsid w:val="00B325B4"/>
    <w:rsid w:val="00B3432E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32CA4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7254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105ED"/>
    <w:rsid w:val="00D1726E"/>
    <w:rsid w:val="00D22A64"/>
    <w:rsid w:val="00D2360E"/>
    <w:rsid w:val="00D25B3F"/>
    <w:rsid w:val="00D30217"/>
    <w:rsid w:val="00D36848"/>
    <w:rsid w:val="00D36E2E"/>
    <w:rsid w:val="00D45D8B"/>
    <w:rsid w:val="00D46B3A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B2C99"/>
    <w:rsid w:val="00EC1F9C"/>
    <w:rsid w:val="00EC6D5E"/>
    <w:rsid w:val="00EE1BEF"/>
    <w:rsid w:val="00EE79C7"/>
    <w:rsid w:val="00F12BF0"/>
    <w:rsid w:val="00F229F3"/>
    <w:rsid w:val="00F2451F"/>
    <w:rsid w:val="00F36FE5"/>
    <w:rsid w:val="00F40BC5"/>
    <w:rsid w:val="00F4325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B1AED"/>
    <w:rsid w:val="00FB7E14"/>
    <w:rsid w:val="00FC388E"/>
    <w:rsid w:val="00FD30F9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6D5F-9EDD-4052-9094-30A9383C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06</cp:revision>
  <cp:lastPrinted>2017-08-01T06:39:00Z</cp:lastPrinted>
  <dcterms:created xsi:type="dcterms:W3CDTF">2013-01-30T07:42:00Z</dcterms:created>
  <dcterms:modified xsi:type="dcterms:W3CDTF">2017-08-02T04:11:00Z</dcterms:modified>
</cp:coreProperties>
</file>